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87636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AA55AA">
                                        <w:rPr>
                                          <w:sz w:val="22"/>
                                          <w:szCs w:val="22"/>
                                        </w:rPr>
                                        <w:t>Anders Høegh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87636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A55A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øllevej</w:t>
                                      </w:r>
                                      <w:proofErr w:type="spellEnd"/>
                                      <w:r w:rsidR="00AA55A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1, 4960 </w:t>
                                      </w:r>
                                      <w:proofErr w:type="spellStart"/>
                                      <w:r w:rsidR="00AA55A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oleb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41B6E" w:rsidRPr="00B41B6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0436962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41B6E" w:rsidRPr="00B41B6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40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1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07E41">
                                        <w:t>12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87636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A55AA">
                                  <w:rPr>
                                    <w:sz w:val="22"/>
                                    <w:szCs w:val="22"/>
                                  </w:rPr>
                                  <w:t>Anders Høegh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87636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A55A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øllevej</w:t>
                                </w:r>
                                <w:proofErr w:type="spellEnd"/>
                                <w:r w:rsidR="00AA55A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1, 4960 </w:t>
                                </w:r>
                                <w:proofErr w:type="spellStart"/>
                                <w:r w:rsidR="00AA55A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oleby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B41B6E" w:rsidRPr="00B41B6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0436962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B41B6E" w:rsidRPr="00B41B6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40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07E41">
                                  <w:t>12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1F0DE9" w:rsidRPr="00707B10" w:rsidRDefault="001F0DE9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1F0DE9" w:rsidRPr="00707B10" w:rsidRDefault="001F0DE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1F0DE9" w:rsidRPr="00707B10" w:rsidRDefault="001F0DE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1F0DE9" w:rsidRPr="00861D44" w:rsidRDefault="001F0DE9" w:rsidP="001F0DE9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1F0DE9" w:rsidRPr="00861D44" w:rsidRDefault="00AA55AA" w:rsidP="00216E04">
      <w:pPr>
        <w:spacing w:after="0"/>
      </w:pPr>
      <w:r>
        <w:t>Anders Høegh</w:t>
      </w:r>
    </w:p>
    <w:p w:rsidR="001F0DE9" w:rsidRPr="00861D44" w:rsidRDefault="001F0DE9" w:rsidP="00216E04">
      <w:pPr>
        <w:spacing w:after="0"/>
      </w:pPr>
    </w:p>
    <w:p w:rsidR="00AA55AA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="00AA55AA">
        <w:rPr>
          <w:color w:val="auto"/>
          <w:sz w:val="20"/>
          <w:szCs w:val="20"/>
        </w:rPr>
        <w:t>:</w:t>
      </w:r>
    </w:p>
    <w:p w:rsidR="00AA55AA" w:rsidRPr="00AA55AA" w:rsidRDefault="00AA55AA" w:rsidP="00AA55AA">
      <w:pPr>
        <w:pStyle w:val="Overskrift1"/>
        <w:numPr>
          <w:ilvl w:val="0"/>
          <w:numId w:val="0"/>
        </w:numPr>
        <w:spacing w:before="0" w:after="0"/>
        <w:rPr>
          <w:b w:val="0"/>
          <w:color w:val="auto"/>
          <w:sz w:val="20"/>
          <w:szCs w:val="20"/>
        </w:rPr>
      </w:pPr>
      <w:r w:rsidRPr="00AA55AA">
        <w:rPr>
          <w:b w:val="0"/>
          <w:color w:val="auto"/>
          <w:sz w:val="20"/>
          <w:szCs w:val="20"/>
        </w:rPr>
        <w:t>Slagtesvineproduktion</w:t>
      </w:r>
    </w:p>
    <w:p w:rsidR="001F0DE9" w:rsidRPr="00861D44" w:rsidRDefault="001F0DE9" w:rsidP="00AA55AA">
      <w:pPr>
        <w:pStyle w:val="Overskrift1"/>
        <w:numPr>
          <w:ilvl w:val="0"/>
          <w:numId w:val="0"/>
        </w:numPr>
        <w:spacing w:before="0" w:after="0"/>
        <w:rPr>
          <w:color w:val="auto"/>
          <w:sz w:val="20"/>
          <w:szCs w:val="20"/>
        </w:rPr>
      </w:pP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1F0DE9" w:rsidRPr="00861D44" w:rsidRDefault="00AA55AA" w:rsidP="00216E04">
      <w:pPr>
        <w:spacing w:after="0"/>
      </w:pPr>
      <w:r>
        <w:t>4.350 sl. svin (33-102 kg)</w:t>
      </w:r>
    </w:p>
    <w:p w:rsidR="001F0DE9" w:rsidRPr="00861D44" w:rsidRDefault="001F0DE9" w:rsidP="00216E04">
      <w:pPr>
        <w:spacing w:after="0"/>
      </w:pP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1F0DE9" w:rsidRPr="00861D44" w:rsidRDefault="00AA55AA" w:rsidP="00AA55AA">
      <w:r>
        <w:t>Rutinemæssigt prioriteret tilsyn med gyllebeholdere</w:t>
      </w:r>
    </w:p>
    <w:p w:rsidR="001F0DE9" w:rsidRPr="00861D44" w:rsidRDefault="001F0DE9" w:rsidP="00216E04">
      <w:pPr>
        <w:spacing w:after="0"/>
      </w:pP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1F0DE9" w:rsidRPr="00861D44" w:rsidRDefault="00AA55AA" w:rsidP="00AC6C17">
      <w:pPr>
        <w:spacing w:after="0"/>
      </w:pPr>
      <w:r>
        <w:t>Gyllebeholdere</w:t>
      </w:r>
    </w:p>
    <w:p w:rsidR="001F0DE9" w:rsidRPr="00861D44" w:rsidRDefault="001F0DE9" w:rsidP="00AC6C17">
      <w:pPr>
        <w:spacing w:after="0"/>
      </w:pP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1F0DE9" w:rsidRPr="00861D44" w:rsidRDefault="00AA55AA" w:rsidP="00861D44">
      <w:r>
        <w:t>Nej</w:t>
      </w: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1F0DE9" w:rsidRPr="00861D44" w:rsidRDefault="00AA55AA" w:rsidP="00073A35">
      <w:r>
        <w:t>Ingen</w:t>
      </w: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1F0DE9" w:rsidRPr="00861D44" w:rsidRDefault="00AA55AA" w:rsidP="00AC6C17">
      <w:pPr>
        <w:spacing w:after="0"/>
      </w:pPr>
      <w:r>
        <w:t>Ingen krav</w:t>
      </w:r>
    </w:p>
    <w:p w:rsidR="001F0DE9" w:rsidRPr="00861D44" w:rsidRDefault="001F0DE9" w:rsidP="00AC6C17">
      <w:pPr>
        <w:spacing w:after="0"/>
      </w:pPr>
    </w:p>
    <w:p w:rsidR="001F0DE9" w:rsidRPr="00861D44" w:rsidRDefault="001F0DE9" w:rsidP="001F0DE9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:rsidR="001F0DE9" w:rsidRPr="00861D44" w:rsidRDefault="001F0DE9" w:rsidP="00216E04">
      <w:pPr>
        <w:spacing w:after="0"/>
      </w:pPr>
    </w:p>
    <w:p w:rsidR="001F0DE9" w:rsidRPr="00861D44" w:rsidRDefault="001F0DE9" w:rsidP="00216E04">
      <w:pPr>
        <w:spacing w:after="0"/>
      </w:pPr>
      <w:r w:rsidRPr="00861D44">
        <w:t>Catarina Brændstrup Jensen</w:t>
      </w:r>
    </w:p>
    <w:p w:rsidR="001F0DE9" w:rsidRPr="00861D44" w:rsidRDefault="001F0DE9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1F0DE9" w:rsidRPr="00707B10" w:rsidRDefault="001F0DE9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6E" w:rsidRDefault="0087636E" w:rsidP="009E4B94">
      <w:r>
        <w:separator/>
      </w:r>
    </w:p>
  </w:endnote>
  <w:endnote w:type="continuationSeparator" w:id="0">
    <w:p w:rsidR="0087636E" w:rsidRDefault="0087636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7E41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B07E41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6E" w:rsidRDefault="0087636E" w:rsidP="009E4B94">
      <w:r>
        <w:separator/>
      </w:r>
    </w:p>
  </w:footnote>
  <w:footnote w:type="continuationSeparator" w:id="0">
    <w:p w:rsidR="0087636E" w:rsidRDefault="0087636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0A21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1A39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64A7B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E36D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B354A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08B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1F0DE9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6E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55AA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07E41"/>
    <w:rsid w:val="00B162B6"/>
    <w:rsid w:val="00B25127"/>
    <w:rsid w:val="00B41B6E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3054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C76F2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C76F2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C76F2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568A1"/>
    <w:rsid w:val="002E3743"/>
    <w:rsid w:val="00722799"/>
    <w:rsid w:val="009C76F2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5A5-2944-4E73-8CAB-577CE0B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091</Characters>
  <Application>Microsoft Office Word</Application>
  <DocSecurity>0</DocSecurity>
  <Lines>4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12T13:07:00Z</dcterms:created>
  <dcterms:modified xsi:type="dcterms:W3CDTF">2021-10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